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29" w:rsidRPr="00B257F7" w:rsidRDefault="00C51D29" w:rsidP="00C51D29">
      <w:pPr>
        <w:pStyle w:val="BrdtextC4"/>
        <w:rPr>
          <w:b/>
        </w:rPr>
      </w:pPr>
      <w:r w:rsidRPr="00B257F7">
        <w:rPr>
          <w:b/>
        </w:rPr>
        <w:t>Protokoll fört vid medlemsmöte, Sölvesborgs brukshundsklubb</w:t>
      </w:r>
    </w:p>
    <w:p w:rsidR="00C51D29" w:rsidRDefault="00B257F7" w:rsidP="00B257F7">
      <w:pPr>
        <w:pStyle w:val="BrdtextC4"/>
        <w:spacing w:after="0"/>
      </w:pPr>
      <w:r>
        <w:t>Datum: 2016-05-2</w:t>
      </w:r>
      <w:r w:rsidR="00505694">
        <w:t>4</w:t>
      </w:r>
      <w:bookmarkStart w:id="0" w:name="_GoBack"/>
      <w:bookmarkEnd w:id="0"/>
    </w:p>
    <w:p w:rsidR="00C51D29" w:rsidRDefault="00C51D29" w:rsidP="00B257F7">
      <w:pPr>
        <w:pStyle w:val="BrdtextC4"/>
        <w:spacing w:after="0"/>
      </w:pPr>
      <w:r>
        <w:t>Tid: 19:00</w:t>
      </w:r>
    </w:p>
    <w:p w:rsidR="00C51D29" w:rsidRDefault="00C51D29" w:rsidP="00B257F7">
      <w:pPr>
        <w:pStyle w:val="BrdtextC4"/>
        <w:spacing w:after="0"/>
      </w:pPr>
      <w:r>
        <w:t>Plats: Klubbstugan</w:t>
      </w:r>
    </w:p>
    <w:p w:rsidR="00C51D29" w:rsidRDefault="00B257F7" w:rsidP="00B257F7">
      <w:pPr>
        <w:pStyle w:val="BrdtextC4"/>
        <w:spacing w:after="0"/>
      </w:pPr>
      <w:r>
        <w:t>21</w:t>
      </w:r>
      <w:r w:rsidR="00C51D29">
        <w:t xml:space="preserve"> medlemmar närvarande</w:t>
      </w:r>
    </w:p>
    <w:p w:rsidR="00B257F7" w:rsidRDefault="00B257F7" w:rsidP="00C51D29">
      <w:pPr>
        <w:pStyle w:val="BrdtextC4"/>
      </w:pPr>
    </w:p>
    <w:p w:rsidR="00C51D29" w:rsidRPr="00B257F7" w:rsidRDefault="00C51D29" w:rsidP="00B257F7">
      <w:pPr>
        <w:pStyle w:val="BrdtextC4"/>
        <w:spacing w:after="0" w:line="240" w:lineRule="auto"/>
        <w:rPr>
          <w:b/>
        </w:rPr>
      </w:pPr>
      <w:r w:rsidRPr="00B257F7">
        <w:rPr>
          <w:b/>
        </w:rPr>
        <w:t>§ 1 Mötets öppnande.</w:t>
      </w:r>
    </w:p>
    <w:p w:rsidR="00C51D29" w:rsidRDefault="00C51D29" w:rsidP="00B257F7">
      <w:pPr>
        <w:pStyle w:val="BrdtextC4"/>
        <w:spacing w:after="0" w:line="240" w:lineRule="auto"/>
      </w:pPr>
      <w:r>
        <w:t>Ordförande Alf Karlström hälsade alla välkomna och förklarade mötet öppnat.</w:t>
      </w:r>
    </w:p>
    <w:p w:rsidR="00B257F7" w:rsidRDefault="00B257F7" w:rsidP="00B257F7">
      <w:pPr>
        <w:pStyle w:val="BrdtextC4"/>
        <w:spacing w:after="0" w:line="240" w:lineRule="auto"/>
      </w:pPr>
    </w:p>
    <w:p w:rsidR="00C51D29" w:rsidRPr="00B257F7" w:rsidRDefault="00C51D29" w:rsidP="00B257F7">
      <w:pPr>
        <w:pStyle w:val="BrdtextC4"/>
        <w:spacing w:after="0" w:line="240" w:lineRule="auto"/>
        <w:rPr>
          <w:b/>
        </w:rPr>
      </w:pPr>
      <w:r w:rsidRPr="00B257F7">
        <w:rPr>
          <w:b/>
        </w:rPr>
        <w:t>§ 2 Fastställande av röstlängd</w:t>
      </w:r>
    </w:p>
    <w:p w:rsidR="00C51D29" w:rsidRDefault="00C51D29" w:rsidP="00B257F7">
      <w:pPr>
        <w:pStyle w:val="BrdtextC4"/>
        <w:spacing w:after="0" w:line="240" w:lineRule="auto"/>
      </w:pPr>
      <w:r>
        <w:t>Medlemmarna beslutar att skjuta upp frågan till en eventuell kvotering.</w:t>
      </w:r>
    </w:p>
    <w:p w:rsidR="00B257F7" w:rsidRDefault="00B257F7" w:rsidP="00B257F7">
      <w:pPr>
        <w:pStyle w:val="BrdtextC4"/>
        <w:spacing w:after="0" w:line="240" w:lineRule="auto"/>
      </w:pPr>
    </w:p>
    <w:p w:rsidR="00C51D29" w:rsidRPr="00B257F7" w:rsidRDefault="007E2513" w:rsidP="00B257F7">
      <w:pPr>
        <w:pStyle w:val="BrdtextC4"/>
        <w:spacing w:after="0" w:line="240" w:lineRule="auto"/>
        <w:rPr>
          <w:b/>
        </w:rPr>
      </w:pPr>
      <w:r>
        <w:rPr>
          <w:b/>
        </w:rPr>
        <w:t>§ 3 Val av möte</w:t>
      </w:r>
      <w:r w:rsidR="00C51D29" w:rsidRPr="00B257F7">
        <w:rPr>
          <w:b/>
        </w:rPr>
        <w:t>sordförande</w:t>
      </w:r>
    </w:p>
    <w:p w:rsidR="00C51D29" w:rsidRDefault="00C51D29" w:rsidP="00B257F7">
      <w:pPr>
        <w:pStyle w:val="BrdtextC4"/>
        <w:spacing w:after="0" w:line="240" w:lineRule="auto"/>
      </w:pPr>
      <w:r>
        <w:t>Medlemmarna beslutar att Alf Karlström sitter kvar som ordförande under medlemsmötet.</w:t>
      </w:r>
    </w:p>
    <w:p w:rsidR="00B257F7" w:rsidRDefault="00B257F7" w:rsidP="00B257F7">
      <w:pPr>
        <w:pStyle w:val="BrdtextC4"/>
        <w:spacing w:after="0" w:line="240" w:lineRule="auto"/>
      </w:pPr>
    </w:p>
    <w:p w:rsidR="00C51D29" w:rsidRPr="00B257F7" w:rsidRDefault="00C51D29" w:rsidP="00B257F7">
      <w:pPr>
        <w:pStyle w:val="BrdtextC4"/>
        <w:spacing w:after="0" w:line="240" w:lineRule="auto"/>
        <w:rPr>
          <w:b/>
        </w:rPr>
      </w:pPr>
      <w:r w:rsidRPr="00B257F7">
        <w:rPr>
          <w:b/>
        </w:rPr>
        <w:t>§ 4</w:t>
      </w:r>
      <w:r w:rsidR="00B257F7">
        <w:rPr>
          <w:b/>
        </w:rPr>
        <w:t xml:space="preserve"> </w:t>
      </w:r>
      <w:r w:rsidRPr="00B257F7">
        <w:rPr>
          <w:b/>
        </w:rPr>
        <w:t>Styrelsens anmälan protokollförare</w:t>
      </w:r>
    </w:p>
    <w:p w:rsidR="00C51D29" w:rsidRDefault="00C51D29" w:rsidP="00B257F7">
      <w:pPr>
        <w:pStyle w:val="BrdtextC4"/>
        <w:spacing w:after="0" w:line="240" w:lineRule="auto"/>
      </w:pPr>
      <w:r>
        <w:t>Styrelsen föreslår Maria Nordstedt, vilket godkändes av medlemmarna.</w:t>
      </w:r>
    </w:p>
    <w:p w:rsidR="00B257F7" w:rsidRDefault="00B257F7" w:rsidP="00B257F7">
      <w:pPr>
        <w:pStyle w:val="BrdtextC4"/>
        <w:spacing w:after="0" w:line="240" w:lineRule="auto"/>
      </w:pPr>
    </w:p>
    <w:p w:rsidR="00C51D29" w:rsidRPr="00B257F7" w:rsidRDefault="00C51D29" w:rsidP="00B257F7">
      <w:pPr>
        <w:pStyle w:val="BrdtextC4"/>
        <w:spacing w:after="0" w:line="240" w:lineRule="auto"/>
        <w:rPr>
          <w:b/>
        </w:rPr>
      </w:pPr>
      <w:r w:rsidRPr="00B257F7">
        <w:rPr>
          <w:b/>
        </w:rPr>
        <w:t>§ 5 Val av två justeringspersoner tillika</w:t>
      </w:r>
      <w:r w:rsidR="00B257F7">
        <w:rPr>
          <w:b/>
        </w:rPr>
        <w:t xml:space="preserve"> </w:t>
      </w:r>
      <w:r w:rsidRPr="00B257F7">
        <w:rPr>
          <w:b/>
        </w:rPr>
        <w:t>rösträknare</w:t>
      </w:r>
    </w:p>
    <w:p w:rsidR="00C51D29" w:rsidRDefault="00C51D29" w:rsidP="00B257F7">
      <w:pPr>
        <w:pStyle w:val="BrdtextC4"/>
        <w:spacing w:after="0" w:line="240" w:lineRule="auto"/>
      </w:pPr>
      <w:r>
        <w:t xml:space="preserve">Medlemmarna väljer </w:t>
      </w:r>
      <w:r w:rsidR="00B257F7">
        <w:t>Fia Olofsson</w:t>
      </w:r>
      <w:r>
        <w:t xml:space="preserve"> och </w:t>
      </w:r>
      <w:r w:rsidR="00B257F7">
        <w:t>Roger</w:t>
      </w:r>
      <w:r>
        <w:t xml:space="preserve"> Nilsson.</w:t>
      </w:r>
    </w:p>
    <w:p w:rsidR="00B257F7" w:rsidRDefault="00B257F7" w:rsidP="00B257F7">
      <w:pPr>
        <w:pStyle w:val="BrdtextC4"/>
        <w:spacing w:after="0" w:line="240" w:lineRule="auto"/>
      </w:pPr>
    </w:p>
    <w:p w:rsidR="007E2513" w:rsidRDefault="00C51D29" w:rsidP="00B257F7">
      <w:pPr>
        <w:pStyle w:val="BrdtextC4"/>
        <w:spacing w:after="0" w:line="240" w:lineRule="auto"/>
        <w:rPr>
          <w:b/>
        </w:rPr>
      </w:pPr>
      <w:r w:rsidRPr="00B257F7">
        <w:rPr>
          <w:b/>
        </w:rPr>
        <w:t xml:space="preserve">§ 6 </w:t>
      </w:r>
      <w:r w:rsidR="007E2513">
        <w:rPr>
          <w:b/>
        </w:rPr>
        <w:t>Beslut om närvaro – yttranderätt</w:t>
      </w:r>
    </w:p>
    <w:p w:rsidR="007E2513" w:rsidRPr="007E2513" w:rsidRDefault="007E2513" w:rsidP="00B257F7">
      <w:pPr>
        <w:pStyle w:val="BrdtextC4"/>
        <w:spacing w:after="0" w:line="240" w:lineRule="auto"/>
      </w:pPr>
      <w:r>
        <w:t>Samtliga närvarande medlemmar innehar rösträtt.</w:t>
      </w:r>
    </w:p>
    <w:p w:rsidR="007E2513" w:rsidRDefault="007E2513" w:rsidP="00B257F7">
      <w:pPr>
        <w:pStyle w:val="BrdtextC4"/>
        <w:spacing w:after="0" w:line="240" w:lineRule="auto"/>
        <w:rPr>
          <w:b/>
        </w:rPr>
      </w:pPr>
    </w:p>
    <w:p w:rsidR="00C51D29" w:rsidRPr="00B257F7" w:rsidRDefault="007E2513" w:rsidP="00B257F7">
      <w:pPr>
        <w:pStyle w:val="BrdtextC4"/>
        <w:spacing w:after="0" w:line="240" w:lineRule="auto"/>
        <w:rPr>
          <w:b/>
        </w:rPr>
      </w:pPr>
      <w:r>
        <w:rPr>
          <w:b/>
        </w:rPr>
        <w:t xml:space="preserve">§ 7 </w:t>
      </w:r>
      <w:r w:rsidR="00C51D29" w:rsidRPr="00B257F7">
        <w:rPr>
          <w:b/>
        </w:rPr>
        <w:t>Fråga om mötet blivit stadgeenligt utlyst</w:t>
      </w:r>
    </w:p>
    <w:p w:rsidR="00C51D29" w:rsidRDefault="00C51D29" w:rsidP="00B257F7">
      <w:pPr>
        <w:pStyle w:val="BrdtextC4"/>
        <w:spacing w:after="0" w:line="240" w:lineRule="auto"/>
      </w:pPr>
      <w:r>
        <w:t>Medlemmarna menar att mötet blivit stadgeenligt utlyst.</w:t>
      </w:r>
    </w:p>
    <w:p w:rsidR="00B257F7" w:rsidRDefault="00B257F7" w:rsidP="00B257F7">
      <w:pPr>
        <w:pStyle w:val="BrdtextC4"/>
        <w:spacing w:after="0" w:line="240" w:lineRule="auto"/>
      </w:pPr>
    </w:p>
    <w:p w:rsidR="00C51D29" w:rsidRPr="00B257F7" w:rsidRDefault="007E2513" w:rsidP="00B257F7">
      <w:pPr>
        <w:pStyle w:val="BrdtextC4"/>
        <w:spacing w:after="0" w:line="240" w:lineRule="auto"/>
        <w:rPr>
          <w:b/>
        </w:rPr>
      </w:pPr>
      <w:r>
        <w:rPr>
          <w:b/>
        </w:rPr>
        <w:t>§ 8</w:t>
      </w:r>
      <w:r w:rsidR="00C51D29" w:rsidRPr="00B257F7">
        <w:rPr>
          <w:b/>
        </w:rPr>
        <w:t xml:space="preserve"> Fastställande av dagordning</w:t>
      </w:r>
    </w:p>
    <w:p w:rsidR="00C51D29" w:rsidRDefault="00C51D29" w:rsidP="00B257F7">
      <w:pPr>
        <w:pStyle w:val="BrdtextC4"/>
        <w:spacing w:after="0" w:line="240" w:lineRule="auto"/>
      </w:pPr>
      <w:r>
        <w:t>Dagordningen godkändes.</w:t>
      </w:r>
    </w:p>
    <w:p w:rsidR="00B257F7" w:rsidRDefault="00B257F7" w:rsidP="00B257F7">
      <w:pPr>
        <w:pStyle w:val="BrdtextC4"/>
        <w:spacing w:after="0" w:line="240" w:lineRule="auto"/>
      </w:pPr>
    </w:p>
    <w:p w:rsidR="00C51D29" w:rsidRPr="007E2513" w:rsidRDefault="007E2513" w:rsidP="007E2513">
      <w:pPr>
        <w:pStyle w:val="BrdtextC4"/>
        <w:spacing w:after="0" w:line="240" w:lineRule="auto"/>
        <w:rPr>
          <w:b/>
        </w:rPr>
      </w:pPr>
      <w:r>
        <w:rPr>
          <w:b/>
        </w:rPr>
        <w:t>§ 9</w:t>
      </w:r>
      <w:r w:rsidR="00C51D29" w:rsidRPr="007E2513">
        <w:rPr>
          <w:b/>
        </w:rPr>
        <w:t xml:space="preserve"> Föregående mötesprotokoll</w:t>
      </w:r>
    </w:p>
    <w:p w:rsidR="00C51D29" w:rsidRDefault="007E2513" w:rsidP="007E2513">
      <w:pPr>
        <w:pStyle w:val="BrdtextC4"/>
        <w:spacing w:after="0" w:line="240" w:lineRule="auto"/>
      </w:pPr>
      <w:r>
        <w:t>Föregående mötes</w:t>
      </w:r>
      <w:r w:rsidR="00C51D29">
        <w:t>protokoll godkändes och lades till handlingarna.</w:t>
      </w:r>
    </w:p>
    <w:p w:rsidR="007E2513" w:rsidRDefault="007E2513" w:rsidP="007E2513">
      <w:pPr>
        <w:pStyle w:val="BrdtextC4"/>
        <w:spacing w:after="0" w:line="240" w:lineRule="auto"/>
      </w:pPr>
    </w:p>
    <w:p w:rsidR="00C1687A" w:rsidRDefault="007E2513" w:rsidP="00C1687A">
      <w:pPr>
        <w:pStyle w:val="BrdtextC4"/>
        <w:spacing w:line="240" w:lineRule="auto"/>
      </w:pPr>
      <w:r>
        <w:rPr>
          <w:b/>
        </w:rPr>
        <w:t>§ 10</w:t>
      </w:r>
      <w:r w:rsidR="00C51D29" w:rsidRPr="007E2513">
        <w:rPr>
          <w:b/>
        </w:rPr>
        <w:t xml:space="preserve"> Information från styrelsen</w:t>
      </w:r>
      <w:r w:rsidR="00C1687A">
        <w:rPr>
          <w:b/>
        </w:rPr>
        <w:br/>
      </w:r>
      <w:r w:rsidR="00F02CF2">
        <w:t>–</w:t>
      </w:r>
      <w:r w:rsidR="00C51D29">
        <w:t xml:space="preserve"> Styrelsen förvaltar läget</w:t>
      </w:r>
      <w:r>
        <w:t xml:space="preserve"> utifrån det som styrelsen uppfattar som klubbens bästa, utifrån uppdraget. Samtliga styrelsemedlemmar innehar andra uppgifter inom klubben;</w:t>
      </w:r>
      <w:r>
        <w:br/>
        <w:t xml:space="preserve">Therese </w:t>
      </w:r>
      <w:r w:rsidR="00F02CF2">
        <w:t xml:space="preserve">Hemmingsson </w:t>
      </w:r>
      <w:r>
        <w:t>är engagerad i rallysektorn.</w:t>
      </w:r>
      <w:r>
        <w:br/>
        <w:t xml:space="preserve">Stefan </w:t>
      </w:r>
      <w:r w:rsidR="00F02CF2">
        <w:t>Nilsson är sammankallande i tävlingssektorn.</w:t>
      </w:r>
      <w:r w:rsidR="00F02CF2">
        <w:br/>
        <w:t>Pär Björklund innehar ansvar för sponsring och PR (tillsammans med Roger Nilsson)</w:t>
      </w:r>
      <w:r w:rsidR="00F02CF2">
        <w:br/>
        <w:t>Alf Karlström sköter kontakten mot RIS</w:t>
      </w:r>
      <w:r w:rsidR="00F02CF2">
        <w:br/>
        <w:t>Bengt Jonsson är klubbens kassör</w:t>
      </w:r>
      <w:r w:rsidR="00F02CF2">
        <w:br/>
        <w:t>Ingrid Lundh är sekreterare</w:t>
      </w:r>
      <w:r w:rsidR="00F02CF2">
        <w:br/>
        <w:t xml:space="preserve">Andreas </w:t>
      </w:r>
      <w:proofErr w:type="spellStart"/>
      <w:r w:rsidR="00F02CF2">
        <w:t>Hyddesten</w:t>
      </w:r>
      <w:proofErr w:type="spellEnd"/>
      <w:r w:rsidR="00F02CF2">
        <w:t xml:space="preserve"> är engagerad i utbildningssektorn.</w:t>
      </w:r>
      <w:r w:rsidR="00F02CF2">
        <w:br/>
        <w:t xml:space="preserve">Tarja </w:t>
      </w:r>
      <w:proofErr w:type="spellStart"/>
      <w:r w:rsidR="00F02CF2">
        <w:t>Hosio</w:t>
      </w:r>
      <w:proofErr w:type="spellEnd"/>
      <w:r w:rsidR="00F02CF2">
        <w:t xml:space="preserve"> är webmaster</w:t>
      </w:r>
      <w:r w:rsidR="00F02CF2">
        <w:br/>
        <w:t>Maria Nordstedt sitter i stugsektorn</w:t>
      </w:r>
    </w:p>
    <w:p w:rsidR="00F02CF2" w:rsidRDefault="00F02CF2" w:rsidP="00C1687A">
      <w:pPr>
        <w:pStyle w:val="BrdtextC4"/>
        <w:spacing w:line="240" w:lineRule="auto"/>
      </w:pPr>
      <w:r>
        <w:br/>
      </w:r>
      <w:r w:rsidR="00C425BC">
        <w:t xml:space="preserve">– </w:t>
      </w:r>
      <w:r>
        <w:t>I nuläget är det inte aktuellt med en lönebidragsanställd.</w:t>
      </w:r>
    </w:p>
    <w:p w:rsidR="00F02CF2" w:rsidRDefault="00F02CF2" w:rsidP="00F02CF2">
      <w:pPr>
        <w:pStyle w:val="BrdtextC4"/>
        <w:tabs>
          <w:tab w:val="center" w:pos="4536"/>
        </w:tabs>
        <w:spacing w:line="240" w:lineRule="auto"/>
      </w:pPr>
      <w:r>
        <w:lastRenderedPageBreak/>
        <w:t xml:space="preserve">– En fast avgift om 2500 kr. betalas till </w:t>
      </w:r>
      <w:proofErr w:type="spellStart"/>
      <w:r>
        <w:t>Riesen</w:t>
      </w:r>
      <w:proofErr w:type="spellEnd"/>
      <w:r>
        <w:t xml:space="preserve"> i Syd för hyra av grillkåtan. Det innebär att engagemang inom klubben såsom kursavslutningar, träningstävlingar etc. har rätt att disp</w:t>
      </w:r>
      <w:r>
        <w:t>o</w:t>
      </w:r>
      <w:r>
        <w:t>nera grillkåtan om denna är ledig. För enskilda medlemmars aktivitet bokas grillkåtan via Olof Rantanen.</w:t>
      </w:r>
    </w:p>
    <w:p w:rsidR="00C51D29" w:rsidRPr="00F02CF2" w:rsidRDefault="00C51D29" w:rsidP="00F02CF2">
      <w:pPr>
        <w:pStyle w:val="BrdtextC4"/>
        <w:spacing w:after="0" w:line="240" w:lineRule="auto"/>
        <w:rPr>
          <w:b/>
        </w:rPr>
      </w:pPr>
      <w:r w:rsidRPr="00F02CF2">
        <w:rPr>
          <w:b/>
        </w:rPr>
        <w:t>§ 1</w:t>
      </w:r>
      <w:r w:rsidR="00F02CF2">
        <w:rPr>
          <w:b/>
        </w:rPr>
        <w:t>1</w:t>
      </w:r>
      <w:r w:rsidRPr="00F02CF2">
        <w:rPr>
          <w:b/>
        </w:rPr>
        <w:t xml:space="preserve"> Ekonomisk rapport</w:t>
      </w:r>
    </w:p>
    <w:p w:rsidR="00C51D29" w:rsidRDefault="00F02CF2" w:rsidP="00F02CF2">
      <w:pPr>
        <w:pStyle w:val="BrdtextC4"/>
        <w:spacing w:after="0" w:line="240" w:lineRule="auto"/>
      </w:pPr>
      <w:r>
        <w:t>Den</w:t>
      </w:r>
      <w:r w:rsidR="00C51D29">
        <w:t xml:space="preserve"> ekonomiska situationen anses</w:t>
      </w:r>
      <w:r>
        <w:t xml:space="preserve"> mycket</w:t>
      </w:r>
      <w:r w:rsidR="00C51D29">
        <w:t xml:space="preserve"> god.</w:t>
      </w:r>
      <w:r>
        <w:br/>
      </w:r>
    </w:p>
    <w:p w:rsidR="00F02CF2" w:rsidRDefault="00F02CF2" w:rsidP="00F02CF2">
      <w:pPr>
        <w:pStyle w:val="BrdtextC4"/>
        <w:spacing w:after="0" w:line="240" w:lineRule="auto"/>
      </w:pPr>
      <w:r>
        <w:t>RUS-kontot skall enligt tidigare beslut raderas och pengar för mentaltest skall istället bokf</w:t>
      </w:r>
      <w:r>
        <w:t>ö</w:t>
      </w:r>
      <w:r>
        <w:t xml:space="preserve">ras på tävlingskontot. </w:t>
      </w:r>
    </w:p>
    <w:p w:rsidR="00F02CF2" w:rsidRDefault="00F02CF2" w:rsidP="00F02CF2">
      <w:pPr>
        <w:pStyle w:val="BrdtextC4"/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3"/>
      </w:tblGrid>
      <w:tr w:rsidR="00F02CF2" w:rsidRPr="00F02CF2" w:rsidTr="00F02CF2">
        <w:tc>
          <w:tcPr>
            <w:tcW w:w="9213" w:type="dxa"/>
          </w:tcPr>
          <w:p w:rsidR="00F02CF2" w:rsidRPr="00F02CF2" w:rsidRDefault="00F02CF2" w:rsidP="00F02CF2">
            <w:pPr>
              <w:pStyle w:val="BrdtextC4"/>
              <w:spacing w:after="0" w:line="240" w:lineRule="auto"/>
            </w:pPr>
            <w:r w:rsidRPr="00F02CF2">
              <w:t xml:space="preserve">Beslut 1: Bengt får i uppdrag att justera </w:t>
            </w:r>
            <w:r>
              <w:t>RUS- samt tävlingskonto</w:t>
            </w:r>
            <w:r w:rsidRPr="00F02CF2">
              <w:t>.</w:t>
            </w:r>
          </w:p>
        </w:tc>
      </w:tr>
    </w:tbl>
    <w:p w:rsidR="00F02CF2" w:rsidRDefault="00F02CF2" w:rsidP="00F02CF2">
      <w:pPr>
        <w:pStyle w:val="BrdtextC4"/>
        <w:spacing w:after="0" w:line="240" w:lineRule="auto"/>
      </w:pPr>
    </w:p>
    <w:p w:rsidR="00C51D29" w:rsidRPr="00F02CF2" w:rsidRDefault="00C51D29" w:rsidP="00F02CF2">
      <w:pPr>
        <w:pStyle w:val="BrdtextC4"/>
        <w:spacing w:after="0" w:line="240" w:lineRule="auto"/>
        <w:rPr>
          <w:b/>
        </w:rPr>
      </w:pPr>
      <w:r w:rsidRPr="00F02CF2">
        <w:rPr>
          <w:b/>
        </w:rPr>
        <w:t>§ 1</w:t>
      </w:r>
      <w:r w:rsidR="00F02CF2">
        <w:rPr>
          <w:b/>
        </w:rPr>
        <w:t>2</w:t>
      </w:r>
      <w:r w:rsidRPr="00F02CF2">
        <w:rPr>
          <w:b/>
        </w:rPr>
        <w:t xml:space="preserve"> Rapporter från kommittéer/arbetsgrupper</w:t>
      </w:r>
    </w:p>
    <w:p w:rsidR="000F59E3" w:rsidRDefault="00C51D29" w:rsidP="00F02CF2">
      <w:pPr>
        <w:pStyle w:val="BrdtextC4"/>
        <w:spacing w:after="0" w:line="240" w:lineRule="auto"/>
      </w:pPr>
      <w:r w:rsidRPr="000F59E3">
        <w:rPr>
          <w:i/>
        </w:rPr>
        <w:t>Rallylydnadssektorn</w:t>
      </w:r>
      <w:r>
        <w:t xml:space="preserve">: </w:t>
      </w:r>
      <w:r w:rsidR="000F59E3">
        <w:t xml:space="preserve">En kurs är nyligen avslutad och inga fler är planerade. </w:t>
      </w:r>
    </w:p>
    <w:p w:rsidR="000F59E3" w:rsidRDefault="000F59E3" w:rsidP="00F02CF2">
      <w:pPr>
        <w:pStyle w:val="BrdtextC4"/>
        <w:spacing w:after="0" w:line="240" w:lineRule="auto"/>
      </w:pPr>
    </w:p>
    <w:p w:rsidR="00C51D29" w:rsidRDefault="000F59E3" w:rsidP="00F02CF2">
      <w:pPr>
        <w:pStyle w:val="BrdtextC4"/>
        <w:spacing w:after="0" w:line="240" w:lineRule="auto"/>
      </w:pPr>
      <w:r>
        <w:t xml:space="preserve">Rallytävling i april hade 135 startande. </w:t>
      </w:r>
      <w:r w:rsidR="00222AB1">
        <w:t>Rallytävlingar 24/9 samt 29/10.</w:t>
      </w:r>
    </w:p>
    <w:p w:rsidR="00222AB1" w:rsidRDefault="00222AB1" w:rsidP="00F02CF2">
      <w:pPr>
        <w:pStyle w:val="BrdtextC4"/>
        <w:spacing w:after="0" w:line="240" w:lineRule="auto"/>
      </w:pPr>
    </w:p>
    <w:p w:rsidR="00222AB1" w:rsidRDefault="00222AB1" w:rsidP="00F02CF2">
      <w:pPr>
        <w:pStyle w:val="BrdtextC4"/>
        <w:spacing w:after="0" w:line="240" w:lineRule="auto"/>
      </w:pPr>
      <w:r>
        <w:t>Rallysektorn anordnade en ”kulbana” på träningstävlingen i maj. Denna var mycket uppska</w:t>
      </w:r>
      <w:r>
        <w:t>t</w:t>
      </w:r>
      <w:r>
        <w:t>tad.</w:t>
      </w:r>
    </w:p>
    <w:p w:rsidR="00222AB1" w:rsidRDefault="00222AB1" w:rsidP="00F02CF2">
      <w:pPr>
        <w:pStyle w:val="BrdtextC4"/>
        <w:spacing w:after="0" w:line="240" w:lineRule="auto"/>
      </w:pPr>
    </w:p>
    <w:p w:rsidR="00F02CF2" w:rsidRDefault="00C51D29" w:rsidP="00F02CF2">
      <w:pPr>
        <w:pStyle w:val="BrdtextC4"/>
        <w:spacing w:after="0" w:line="240" w:lineRule="auto"/>
      </w:pPr>
      <w:r w:rsidRPr="00222AB1">
        <w:rPr>
          <w:i/>
        </w:rPr>
        <w:t>Tävlingskommittéen</w:t>
      </w:r>
      <w:r>
        <w:t xml:space="preserve">: </w:t>
      </w:r>
      <w:r w:rsidR="00222AB1">
        <w:t>Tävling i elitspår är avverkad. T</w:t>
      </w:r>
      <w:r w:rsidR="004C442A">
        <w:t>ävlingar för år 2017 är ansökta enligt följande:</w:t>
      </w:r>
    </w:p>
    <w:p w:rsidR="004C442A" w:rsidRDefault="004C442A" w:rsidP="00F02CF2">
      <w:pPr>
        <w:pStyle w:val="BrdtextC4"/>
        <w:spacing w:after="0" w:line="240" w:lineRule="auto"/>
      </w:pPr>
      <w:r w:rsidRPr="004C442A">
        <w:t xml:space="preserve">8/4 elit spår </w:t>
      </w:r>
    </w:p>
    <w:p w:rsidR="004C442A" w:rsidRDefault="004C442A" w:rsidP="00F02CF2">
      <w:pPr>
        <w:pStyle w:val="BrdtextC4"/>
        <w:spacing w:after="0" w:line="240" w:lineRule="auto"/>
      </w:pPr>
      <w:r w:rsidRPr="004C442A">
        <w:t>9/9 h</w:t>
      </w:r>
      <w:r w:rsidR="003432F8">
        <w:t xml:space="preserve">ögre </w:t>
      </w:r>
      <w:r w:rsidRPr="004C442A">
        <w:t>kl</w:t>
      </w:r>
      <w:r w:rsidR="003432F8">
        <w:t>ass</w:t>
      </w:r>
      <w:r w:rsidRPr="004C442A">
        <w:t xml:space="preserve"> spår </w:t>
      </w:r>
    </w:p>
    <w:p w:rsidR="004C442A" w:rsidRDefault="004C442A" w:rsidP="00F02CF2">
      <w:pPr>
        <w:pStyle w:val="BrdtextC4"/>
        <w:spacing w:after="0" w:line="240" w:lineRule="auto"/>
      </w:pPr>
      <w:r w:rsidRPr="004C442A">
        <w:t>10/9 l</w:t>
      </w:r>
      <w:r w:rsidR="003432F8">
        <w:t xml:space="preserve">ägre </w:t>
      </w:r>
      <w:r w:rsidRPr="004C442A">
        <w:t>kl</w:t>
      </w:r>
      <w:r w:rsidR="003432F8">
        <w:t>ass</w:t>
      </w:r>
      <w:r w:rsidRPr="004C442A">
        <w:t xml:space="preserve"> spår </w:t>
      </w:r>
    </w:p>
    <w:p w:rsidR="004C442A" w:rsidRDefault="004C442A" w:rsidP="00F02CF2">
      <w:pPr>
        <w:pStyle w:val="BrdtextC4"/>
        <w:spacing w:after="0" w:line="240" w:lineRule="auto"/>
      </w:pPr>
      <w:r w:rsidRPr="004C442A">
        <w:t>24/9 l</w:t>
      </w:r>
      <w:r w:rsidR="003432F8">
        <w:t xml:space="preserve">ägre </w:t>
      </w:r>
      <w:r w:rsidRPr="004C442A">
        <w:t>kl</w:t>
      </w:r>
      <w:r w:rsidR="003432F8">
        <w:t xml:space="preserve">ass </w:t>
      </w:r>
      <w:r w:rsidRPr="004C442A">
        <w:t>-</w:t>
      </w:r>
      <w:r w:rsidR="003432F8">
        <w:t xml:space="preserve"> </w:t>
      </w:r>
      <w:r w:rsidRPr="004C442A">
        <w:t>E</w:t>
      </w:r>
      <w:r w:rsidR="003432F8">
        <w:t>lit</w:t>
      </w:r>
      <w:r w:rsidRPr="004C442A">
        <w:t>kl</w:t>
      </w:r>
      <w:r w:rsidR="003432F8">
        <w:t>ass</w:t>
      </w:r>
      <w:r w:rsidRPr="004C442A">
        <w:t xml:space="preserve"> skydd </w:t>
      </w:r>
    </w:p>
    <w:p w:rsidR="004C442A" w:rsidRPr="004C442A" w:rsidRDefault="004C442A" w:rsidP="00F02CF2">
      <w:pPr>
        <w:pStyle w:val="BrdtextC4"/>
        <w:spacing w:after="0" w:line="240" w:lineRule="auto"/>
      </w:pPr>
      <w:r w:rsidRPr="004C442A">
        <w:t>4/11 a</w:t>
      </w:r>
      <w:r w:rsidR="003432F8">
        <w:t>ppell</w:t>
      </w:r>
      <w:r w:rsidRPr="004C442A">
        <w:t>kl</w:t>
      </w:r>
      <w:r w:rsidR="003432F8">
        <w:t>ass</w:t>
      </w:r>
      <w:r w:rsidRPr="004C442A">
        <w:t xml:space="preserve"> spår</w:t>
      </w:r>
      <w:r w:rsidR="003432F8">
        <w:t xml:space="preserve"> och </w:t>
      </w:r>
      <w:r w:rsidRPr="004C442A">
        <w:t>sök</w:t>
      </w:r>
    </w:p>
    <w:p w:rsidR="004C442A" w:rsidRDefault="004C442A" w:rsidP="00F02CF2">
      <w:pPr>
        <w:pStyle w:val="BrdtextC4"/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F3605" w:rsidRPr="003F3605" w:rsidTr="003F3605">
        <w:tc>
          <w:tcPr>
            <w:tcW w:w="9213" w:type="dxa"/>
          </w:tcPr>
          <w:p w:rsidR="003F3605" w:rsidRPr="003F3605" w:rsidRDefault="003F3605" w:rsidP="00AD08FB">
            <w:pPr>
              <w:pStyle w:val="BrdtextC4"/>
              <w:spacing w:after="0" w:line="240" w:lineRule="auto"/>
            </w:pPr>
            <w:r w:rsidRPr="003F3605">
              <w:t>Beslut 2: Stefan får i uppdrag att undersöka om brukstävlingen i september krockar med ra</w:t>
            </w:r>
            <w:r w:rsidRPr="003F3605">
              <w:t>l</w:t>
            </w:r>
            <w:r w:rsidRPr="003F3605">
              <w:t>lytävling.</w:t>
            </w:r>
          </w:p>
        </w:tc>
      </w:tr>
    </w:tbl>
    <w:p w:rsidR="003F3605" w:rsidRDefault="003F3605" w:rsidP="00F02CF2">
      <w:pPr>
        <w:pStyle w:val="BrdtextC4"/>
        <w:spacing w:after="0" w:line="240" w:lineRule="auto"/>
      </w:pPr>
    </w:p>
    <w:p w:rsidR="003F3605" w:rsidRDefault="003F3605" w:rsidP="00F02CF2">
      <w:pPr>
        <w:pStyle w:val="BrdtextC4"/>
        <w:spacing w:after="0" w:line="240" w:lineRule="auto"/>
      </w:pPr>
      <w:r>
        <w:t>Barometern kommer att placeras i fikarummet i klubbstugan. Malena och Stefan kommer även att presentera ett system för hur denna skall fungera.</w:t>
      </w:r>
    </w:p>
    <w:p w:rsidR="003F3605" w:rsidRDefault="003F3605" w:rsidP="00F02CF2">
      <w:pPr>
        <w:pStyle w:val="BrdtextC4"/>
        <w:spacing w:after="0" w:line="240" w:lineRule="auto"/>
      </w:pPr>
    </w:p>
    <w:p w:rsidR="003F3605" w:rsidRDefault="003F3605" w:rsidP="00F02CF2">
      <w:pPr>
        <w:pStyle w:val="BrdtextC4"/>
        <w:spacing w:after="0" w:line="240" w:lineRule="auto"/>
      </w:pPr>
      <w:r>
        <w:t>En tävlingsledare i bruksgrenarna är under utbildning- Malena Knutsson.</w:t>
      </w:r>
    </w:p>
    <w:p w:rsidR="003F3605" w:rsidRDefault="003F3605" w:rsidP="00F02CF2">
      <w:pPr>
        <w:pStyle w:val="BrdtextC4"/>
        <w:spacing w:after="0" w:line="240" w:lineRule="auto"/>
      </w:pPr>
    </w:p>
    <w:p w:rsidR="00F02CF2" w:rsidRDefault="00C51D29" w:rsidP="00F02CF2">
      <w:pPr>
        <w:pStyle w:val="BrdtextC4"/>
        <w:spacing w:after="0" w:line="240" w:lineRule="auto"/>
      </w:pPr>
      <w:r w:rsidRPr="003F3605">
        <w:rPr>
          <w:i/>
        </w:rPr>
        <w:t>Stuga och kök</w:t>
      </w:r>
      <w:r w:rsidR="008E2617">
        <w:rPr>
          <w:i/>
        </w:rPr>
        <w:t xml:space="preserve">: </w:t>
      </w:r>
      <w:r w:rsidR="00EA5421">
        <w:t>Fixardagen började med grillning vilket föll väl ut, 20-25 deltagare. Lekpla</w:t>
      </w:r>
      <w:r w:rsidR="00EA5421">
        <w:t>t</w:t>
      </w:r>
      <w:r w:rsidR="00EA5421">
        <w:t>sen fixades till och stugan tvättades av. Målning sker vid tillfälle längre fram.</w:t>
      </w:r>
    </w:p>
    <w:p w:rsidR="00EA5421" w:rsidRDefault="00EA5421" w:rsidP="00F02CF2">
      <w:pPr>
        <w:pStyle w:val="BrdtextC4"/>
        <w:spacing w:after="0" w:line="240" w:lineRule="auto"/>
      </w:pPr>
    </w:p>
    <w:p w:rsidR="00EA5421" w:rsidRDefault="00EA5421" w:rsidP="00F02CF2">
      <w:pPr>
        <w:pStyle w:val="BrdtextC4"/>
        <w:spacing w:after="0" w:line="240" w:lineRule="auto"/>
      </w:pPr>
      <w:r>
        <w:t xml:space="preserve">Avloppet är </w:t>
      </w:r>
      <w:proofErr w:type="gramStart"/>
      <w:r>
        <w:t>ej</w:t>
      </w:r>
      <w:proofErr w:type="gramEnd"/>
      <w:r>
        <w:t xml:space="preserve"> godkänt i dagsläget men skall vara klart innan midsommar.</w:t>
      </w:r>
    </w:p>
    <w:p w:rsidR="00EA5421" w:rsidRDefault="00EA5421" w:rsidP="00F02CF2">
      <w:pPr>
        <w:pStyle w:val="BrdtextC4"/>
        <w:spacing w:after="0" w:line="240" w:lineRule="auto"/>
      </w:pPr>
    </w:p>
    <w:p w:rsidR="00EA5421" w:rsidRDefault="00EA5421" w:rsidP="00F02CF2">
      <w:pPr>
        <w:pStyle w:val="BrdtextC4"/>
        <w:spacing w:after="0" w:line="240" w:lineRule="auto"/>
      </w:pPr>
      <w:r>
        <w:t>Fönster är beställda, tre fönster till lektionssalen och ytterligare ett till mötesrummet.</w:t>
      </w:r>
    </w:p>
    <w:p w:rsidR="00EA5421" w:rsidRDefault="00EA5421" w:rsidP="00F02CF2">
      <w:pPr>
        <w:pStyle w:val="BrdtextC4"/>
        <w:spacing w:after="0" w:line="240" w:lineRule="auto"/>
      </w:pPr>
    </w:p>
    <w:p w:rsidR="00EA5421" w:rsidRDefault="00EA5421" w:rsidP="00F02CF2">
      <w:pPr>
        <w:pStyle w:val="BrdtextC4"/>
        <w:spacing w:after="0" w:line="240" w:lineRule="auto"/>
      </w:pPr>
      <w:r>
        <w:t>Lillstugan är under renovering och allt skall stå klart till 7/6 pga. uthyrning till busschaufförer under Sweden Rock.</w:t>
      </w:r>
    </w:p>
    <w:p w:rsidR="00EA5421" w:rsidRDefault="00EA5421" w:rsidP="00F02CF2">
      <w:pPr>
        <w:pStyle w:val="BrdtextC4"/>
        <w:spacing w:after="0" w:line="240" w:lineRule="auto"/>
      </w:pPr>
    </w:p>
    <w:p w:rsidR="00EA5421" w:rsidRDefault="00EA5421" w:rsidP="00F02CF2">
      <w:pPr>
        <w:pStyle w:val="BrdtextC4"/>
        <w:spacing w:after="0" w:line="240" w:lineRule="auto"/>
      </w:pPr>
      <w:r>
        <w:t>Grindar/bommar är uppsatta runt planen för att undvika att obehöriga kör in på appellplanen. Kodlås ska införskaffas till dessa.</w:t>
      </w:r>
    </w:p>
    <w:p w:rsidR="00EA5421" w:rsidRDefault="00EA5421" w:rsidP="00F02CF2">
      <w:pPr>
        <w:pStyle w:val="BrdtextC4"/>
        <w:spacing w:after="0" w:line="240" w:lineRule="auto"/>
      </w:pPr>
    </w:p>
    <w:p w:rsidR="00EA5421" w:rsidRDefault="00EA5421" w:rsidP="00F02CF2">
      <w:pPr>
        <w:pStyle w:val="BrdtextC4"/>
        <w:spacing w:after="0" w:line="240" w:lineRule="auto"/>
      </w:pPr>
      <w:r>
        <w:lastRenderedPageBreak/>
        <w:t>Larmet till klubbstugan skall bytas till ett från Securitas.</w:t>
      </w:r>
    </w:p>
    <w:p w:rsidR="00EA5421" w:rsidRDefault="00EA5421" w:rsidP="00F02CF2">
      <w:pPr>
        <w:pStyle w:val="BrdtextC4"/>
        <w:spacing w:after="0" w:line="240" w:lineRule="auto"/>
      </w:pPr>
    </w:p>
    <w:p w:rsidR="008E2617" w:rsidRDefault="00EA5421" w:rsidP="00F02CF2">
      <w:pPr>
        <w:pStyle w:val="BrdtextC4"/>
        <w:spacing w:after="0" w:line="240" w:lineRule="auto"/>
      </w:pPr>
      <w:r>
        <w:t xml:space="preserve">Jägare har varit på kaninjakt på appellplanen vid två tillfällen under våren. </w:t>
      </w:r>
    </w:p>
    <w:p w:rsidR="00C51D29" w:rsidRDefault="00C51D29" w:rsidP="00F02CF2">
      <w:pPr>
        <w:pStyle w:val="BrdtextC4"/>
        <w:spacing w:after="0" w:line="240" w:lineRule="auto"/>
      </w:pPr>
      <w:r w:rsidRPr="00EA5421">
        <w:rPr>
          <w:i/>
        </w:rPr>
        <w:t>Sponsorgruppen</w:t>
      </w:r>
      <w:r>
        <w:t xml:space="preserve">: </w:t>
      </w:r>
      <w:proofErr w:type="spellStart"/>
      <w:r w:rsidR="00EA5421">
        <w:t>Jaktia</w:t>
      </w:r>
      <w:proofErr w:type="spellEnd"/>
      <w:r w:rsidR="00EA5421">
        <w:t xml:space="preserve"> i </w:t>
      </w:r>
      <w:proofErr w:type="spellStart"/>
      <w:r w:rsidR="00EA5421">
        <w:t>Svängsta</w:t>
      </w:r>
      <w:proofErr w:type="spellEnd"/>
      <w:r w:rsidR="00EA5421">
        <w:t xml:space="preserve"> erbjuder 10 procent rabatt på allt utom vapen o. dyl. De har även sponsrat en tävling under våren.</w:t>
      </w:r>
    </w:p>
    <w:p w:rsidR="00EA5421" w:rsidRDefault="00EA5421" w:rsidP="00F02CF2">
      <w:pPr>
        <w:pStyle w:val="BrdtextC4"/>
        <w:spacing w:after="0" w:line="240" w:lineRule="auto"/>
      </w:pPr>
    </w:p>
    <w:p w:rsidR="00F02CF2" w:rsidRDefault="00EA5421" w:rsidP="00EA5421">
      <w:pPr>
        <w:pStyle w:val="BrdtextC4"/>
        <w:spacing w:after="0" w:line="240" w:lineRule="auto"/>
      </w:pPr>
      <w:r>
        <w:t>Glass- och sillabåten sponsrar med 30 presentkort, i första hand till de som deltog vid fixard</w:t>
      </w:r>
      <w:r>
        <w:t>a</w:t>
      </w:r>
      <w:r>
        <w:t>gen.</w:t>
      </w:r>
    </w:p>
    <w:p w:rsidR="00EA5421" w:rsidRDefault="00EA5421" w:rsidP="00EA5421">
      <w:pPr>
        <w:pStyle w:val="BrdtextC4"/>
        <w:spacing w:after="0" w:line="240" w:lineRule="auto"/>
      </w:pPr>
    </w:p>
    <w:p w:rsidR="005B6070" w:rsidRDefault="00C51D29" w:rsidP="005B6070">
      <w:pPr>
        <w:pStyle w:val="BrdtextC4"/>
        <w:spacing w:after="0" w:line="240" w:lineRule="auto"/>
      </w:pPr>
      <w:r w:rsidRPr="00EA5421">
        <w:rPr>
          <w:i/>
        </w:rPr>
        <w:t>Utbildningskommittén</w:t>
      </w:r>
      <w:r>
        <w:t xml:space="preserve">: </w:t>
      </w:r>
      <w:r w:rsidR="00EA5421">
        <w:t>Ett flertal kurser är avslutade. F.n. är två valpkurser pågående.</w:t>
      </w:r>
      <w:r w:rsidR="00051B1E" w:rsidRPr="00051B1E">
        <w:t xml:space="preserve"> Kurs i tävlingslydnad samt en agilitykurs via HU pågår. </w:t>
      </w:r>
      <w:r w:rsidR="00EA5421">
        <w:t xml:space="preserve"> Sp</w:t>
      </w:r>
      <w:r w:rsidR="005B6070">
        <w:t>år</w:t>
      </w:r>
      <w:r w:rsidR="00051B1E">
        <w:t>kurs startar i maj, en kurs i bruksly</w:t>
      </w:r>
      <w:r w:rsidR="00051B1E">
        <w:t>d</w:t>
      </w:r>
      <w:r w:rsidR="00051B1E">
        <w:t>nad är planerad till hösten.</w:t>
      </w:r>
    </w:p>
    <w:p w:rsidR="00A77549" w:rsidRDefault="00A77549" w:rsidP="005B6070">
      <w:pPr>
        <w:pStyle w:val="BrdtextC4"/>
        <w:spacing w:after="0" w:line="240" w:lineRule="auto"/>
      </w:pPr>
    </w:p>
    <w:p w:rsidR="00A77549" w:rsidRDefault="00A77549" w:rsidP="005B6070">
      <w:pPr>
        <w:pStyle w:val="BrdtextC4"/>
        <w:spacing w:after="0" w:line="240" w:lineRule="auto"/>
      </w:pPr>
      <w:r>
        <w:t>En bärbar dator från Sölvesborgs hundcenter skall placeras i förrådet i lektionssalen. På denna skall samtliga utbildningsmaterial finnas.</w:t>
      </w:r>
    </w:p>
    <w:p w:rsidR="00A77549" w:rsidRDefault="00A77549" w:rsidP="005B6070">
      <w:pPr>
        <w:pStyle w:val="BrdtextC4"/>
        <w:spacing w:after="0" w:line="240" w:lineRule="auto"/>
      </w:pPr>
    </w:p>
    <w:p w:rsidR="00A77549" w:rsidRDefault="00A77549" w:rsidP="005B6070">
      <w:pPr>
        <w:pStyle w:val="BrdtextC4"/>
        <w:spacing w:after="0" w:line="240" w:lineRule="auto"/>
      </w:pPr>
      <w:r>
        <w:t>En instruktörskurs är planerad i vinter. För deltagande i denna behövs en M1. Bertil He</w:t>
      </w:r>
      <w:r>
        <w:t>m</w:t>
      </w:r>
      <w:r>
        <w:t>mingsson kommer att hålla i en sådan kurs 13 samt 16 juni kl. 18.</w:t>
      </w:r>
    </w:p>
    <w:p w:rsidR="00051B1E" w:rsidRDefault="00051B1E" w:rsidP="005B6070">
      <w:pPr>
        <w:pStyle w:val="BrdtextC4"/>
        <w:spacing w:after="0" w:line="240" w:lineRule="auto"/>
      </w:pPr>
    </w:p>
    <w:p w:rsidR="00A77549" w:rsidRDefault="00C51D29" w:rsidP="005B6070">
      <w:pPr>
        <w:pStyle w:val="BrdtextC4"/>
        <w:spacing w:after="0" w:line="240" w:lineRule="auto"/>
      </w:pPr>
      <w:r w:rsidRPr="005B6070">
        <w:rPr>
          <w:i/>
        </w:rPr>
        <w:t>Tjänstehundssektorn</w:t>
      </w:r>
      <w:r>
        <w:t xml:space="preserve">: </w:t>
      </w:r>
      <w:r w:rsidR="00A77549">
        <w:t xml:space="preserve">Ny patrullhundskurs är planerad i sommar. Provet sker i april år 2017. Det finns f.n. ett flertal platser kvar i hemvärnsbataljonen i Blekinge. 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4C442A" w:rsidP="005B6070">
      <w:pPr>
        <w:pStyle w:val="BrdtextC4"/>
        <w:spacing w:after="0" w:line="240" w:lineRule="auto"/>
      </w:pPr>
      <w:r>
        <w:t>DM går i år i Katrineholm. Från Sölvesborgs brukshundklubb finns tre startande.</w:t>
      </w:r>
    </w:p>
    <w:p w:rsidR="00A77549" w:rsidRDefault="00A77549" w:rsidP="005B6070">
      <w:pPr>
        <w:pStyle w:val="BrdtextC4"/>
        <w:spacing w:after="0" w:line="240" w:lineRule="auto"/>
      </w:pPr>
    </w:p>
    <w:p w:rsidR="004C442A" w:rsidRDefault="00C51D29" w:rsidP="005B6070">
      <w:pPr>
        <w:pStyle w:val="BrdtextC4"/>
        <w:spacing w:after="0" w:line="240" w:lineRule="auto"/>
      </w:pPr>
      <w:r w:rsidRPr="00D2010E">
        <w:rPr>
          <w:i/>
        </w:rPr>
        <w:t>RUS</w:t>
      </w:r>
      <w:r>
        <w:t xml:space="preserve">: </w:t>
      </w:r>
      <w:r w:rsidR="004C442A">
        <w:t xml:space="preserve">Mentaltest planerat för juli samt i höst. 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4C442A" w:rsidP="005B6070">
      <w:pPr>
        <w:pStyle w:val="BrdtextC4"/>
        <w:spacing w:after="0" w:line="240" w:lineRule="auto"/>
      </w:pPr>
      <w:r w:rsidRPr="004C442A">
        <w:rPr>
          <w:i/>
        </w:rPr>
        <w:t>Hemsidan</w:t>
      </w:r>
      <w:r>
        <w:t>: Tarja är åter som webmaster.</w:t>
      </w:r>
    </w:p>
    <w:p w:rsidR="004C442A" w:rsidRDefault="004C442A" w:rsidP="005B6070">
      <w:pPr>
        <w:pStyle w:val="BrdtextC4"/>
        <w:spacing w:after="0" w:line="240" w:lineRule="auto"/>
      </w:pPr>
    </w:p>
    <w:p w:rsidR="00C51D29" w:rsidRDefault="00C51D29" w:rsidP="005B6070">
      <w:pPr>
        <w:pStyle w:val="BrdtextC4"/>
        <w:spacing w:after="0" w:line="240" w:lineRule="auto"/>
      </w:pPr>
      <w:r w:rsidRPr="004C442A">
        <w:rPr>
          <w:i/>
        </w:rPr>
        <w:t>Hundungdom</w:t>
      </w:r>
      <w:r>
        <w:t xml:space="preserve">: </w:t>
      </w:r>
      <w:proofErr w:type="spellStart"/>
      <w:r w:rsidR="004C442A">
        <w:t>Vårrace</w:t>
      </w:r>
      <w:proofErr w:type="spellEnd"/>
      <w:r w:rsidR="004C442A">
        <w:t xml:space="preserve"> avklarat. 20 startande. 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4C442A" w:rsidP="005B6070">
      <w:pPr>
        <w:pStyle w:val="BrdtextC4"/>
        <w:spacing w:after="0" w:line="240" w:lineRule="auto"/>
      </w:pPr>
      <w:r>
        <w:t>Containern till hinder kommer att låsas med kodlås. Skicka SMS för att få koden, som ko</w:t>
      </w:r>
      <w:r>
        <w:t>m</w:t>
      </w:r>
      <w:r>
        <w:t xml:space="preserve">mer att bytas regelbundet. 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4C442A" w:rsidP="005B6070">
      <w:pPr>
        <w:pStyle w:val="BrdtextC4"/>
        <w:spacing w:after="0" w:line="240" w:lineRule="auto"/>
      </w:pPr>
      <w:r>
        <w:t xml:space="preserve">Lydnadstävling 12/6, i dagsläget 23 startande. 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4C442A" w:rsidP="005B6070">
      <w:pPr>
        <w:pStyle w:val="BrdtextC4"/>
        <w:spacing w:after="0" w:line="240" w:lineRule="auto"/>
      </w:pPr>
      <w:r>
        <w:t xml:space="preserve">HU har kontaktat organisationen som står bakom </w:t>
      </w:r>
      <w:proofErr w:type="spellStart"/>
      <w:r>
        <w:t>Killebomsfestivalen</w:t>
      </w:r>
      <w:proofErr w:type="spellEnd"/>
      <w:r>
        <w:t xml:space="preserve"> för att ansöka om up</w:t>
      </w:r>
      <w:r>
        <w:t>p</w:t>
      </w:r>
      <w:r>
        <w:t>visning lö</w:t>
      </w:r>
      <w:r>
        <w:t>r</w:t>
      </w:r>
      <w:r>
        <w:t>dagen 9 juli i Järnvägsparken.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4C442A" w:rsidP="005B6070">
      <w:pPr>
        <w:pStyle w:val="BrdtextC4"/>
        <w:spacing w:after="0" w:line="240" w:lineRule="auto"/>
      </w:pPr>
      <w:r>
        <w:t xml:space="preserve">1 agilitykurs pågår. 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4C442A" w:rsidP="005B6070">
      <w:pPr>
        <w:pStyle w:val="BrdtextC4"/>
        <w:spacing w:after="0" w:line="240" w:lineRule="auto"/>
      </w:pPr>
      <w:r>
        <w:t>Agilitybana på prov som bytas varje vecka. Det innebär att hinder samt tunnlar står framme för att underlätta för de yngre barnens träning.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4C442A" w:rsidP="005B6070">
      <w:pPr>
        <w:pStyle w:val="BrdtextC4"/>
        <w:spacing w:after="0" w:line="240" w:lineRule="auto"/>
      </w:pPr>
      <w:r>
        <w:t xml:space="preserve">HU har fått en förfrågan från EKO om uppvisning 12/9. 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4C442A" w:rsidP="005B6070">
      <w:pPr>
        <w:pStyle w:val="BrdtextC4"/>
        <w:spacing w:after="0" w:line="240" w:lineRule="auto"/>
      </w:pPr>
      <w:r>
        <w:t xml:space="preserve">Kurs i </w:t>
      </w:r>
      <w:proofErr w:type="spellStart"/>
      <w:r>
        <w:t>nosework</w:t>
      </w:r>
      <w:proofErr w:type="spellEnd"/>
      <w:r>
        <w:t xml:space="preserve"> är inplanerad, datum </w:t>
      </w:r>
      <w:proofErr w:type="gramStart"/>
      <w:r>
        <w:t>ej</w:t>
      </w:r>
      <w:proofErr w:type="gramEnd"/>
      <w:r>
        <w:t xml:space="preserve"> fastställt.</w:t>
      </w:r>
    </w:p>
    <w:p w:rsidR="004C442A" w:rsidRDefault="004C442A" w:rsidP="005B6070">
      <w:pPr>
        <w:pStyle w:val="BrdtextC4"/>
        <w:spacing w:after="0" w:line="240" w:lineRule="auto"/>
      </w:pPr>
    </w:p>
    <w:p w:rsidR="004C442A" w:rsidRDefault="00C51D29" w:rsidP="005137CE">
      <w:pPr>
        <w:pStyle w:val="BrdtextC4"/>
        <w:tabs>
          <w:tab w:val="left" w:pos="5370"/>
        </w:tabs>
        <w:spacing w:after="0" w:line="240" w:lineRule="auto"/>
      </w:pPr>
      <w:r w:rsidRPr="004C442A">
        <w:rPr>
          <w:i/>
        </w:rPr>
        <w:t>Festkommittéen</w:t>
      </w:r>
      <w:r>
        <w:t xml:space="preserve">: </w:t>
      </w:r>
      <w:r w:rsidR="004C442A">
        <w:t>Enklare grillfest planeras</w:t>
      </w:r>
      <w:r w:rsidR="005137CE">
        <w:t>.</w:t>
      </w:r>
    </w:p>
    <w:p w:rsidR="005137CE" w:rsidRDefault="005137CE" w:rsidP="005137CE">
      <w:pPr>
        <w:pStyle w:val="BrdtextC4"/>
        <w:tabs>
          <w:tab w:val="left" w:pos="5370"/>
        </w:tabs>
        <w:spacing w:after="0" w:line="240" w:lineRule="auto"/>
      </w:pPr>
    </w:p>
    <w:p w:rsidR="005137CE" w:rsidRDefault="005137CE" w:rsidP="005137CE">
      <w:pPr>
        <w:pStyle w:val="BrdtextC4"/>
        <w:tabs>
          <w:tab w:val="left" w:pos="5370"/>
        </w:tabs>
        <w:spacing w:after="0" w:line="240" w:lineRule="auto"/>
      </w:pPr>
      <w:r w:rsidRPr="005137CE">
        <w:rPr>
          <w:i/>
        </w:rPr>
        <w:lastRenderedPageBreak/>
        <w:t>Studiefrämjandet</w:t>
      </w:r>
      <w:r>
        <w:t>: Det är viktigt att alla träningar och kurser med fler än tre deltagare registr</w:t>
      </w:r>
      <w:r>
        <w:t>e</w:t>
      </w:r>
      <w:r>
        <w:t xml:space="preserve">ras. Namn, personnummer samt datum skickas till </w:t>
      </w:r>
      <w:r w:rsidRPr="005137CE">
        <w:t>roger_nilsson2001@spray.se</w:t>
      </w:r>
      <w:r>
        <w:t>.</w:t>
      </w:r>
    </w:p>
    <w:p w:rsidR="005137CE" w:rsidRDefault="005137CE" w:rsidP="005137CE">
      <w:pPr>
        <w:pStyle w:val="BrdtextC4"/>
        <w:tabs>
          <w:tab w:val="left" w:pos="5370"/>
        </w:tabs>
        <w:spacing w:after="0" w:line="240" w:lineRule="auto"/>
      </w:pPr>
      <w:r>
        <w:t xml:space="preserve"> </w:t>
      </w:r>
    </w:p>
    <w:p w:rsidR="005137CE" w:rsidRPr="005137CE" w:rsidRDefault="005137CE" w:rsidP="005137CE">
      <w:pPr>
        <w:pStyle w:val="BrdtextC4"/>
        <w:tabs>
          <w:tab w:val="left" w:pos="5370"/>
        </w:tabs>
        <w:spacing w:after="0" w:line="240" w:lineRule="auto"/>
        <w:rPr>
          <w:b/>
        </w:rPr>
      </w:pPr>
      <w:r w:rsidRPr="005137CE">
        <w:rPr>
          <w:b/>
        </w:rPr>
        <w:t>§ 1</w:t>
      </w:r>
      <w:r w:rsidR="00C1687A">
        <w:rPr>
          <w:b/>
        </w:rPr>
        <w:t>3</w:t>
      </w:r>
      <w:r w:rsidRPr="005137CE">
        <w:rPr>
          <w:b/>
        </w:rPr>
        <w:t xml:space="preserve"> Intressekoll gällande träningshall</w:t>
      </w:r>
    </w:p>
    <w:p w:rsidR="004C442A" w:rsidRDefault="005137CE" w:rsidP="005B6070">
      <w:pPr>
        <w:pStyle w:val="BrdtextC4"/>
        <w:spacing w:after="0" w:line="240" w:lineRule="auto"/>
      </w:pPr>
      <w:r>
        <w:t xml:space="preserve">Information om träningshall, finns flera varianter. </w:t>
      </w:r>
      <w:r w:rsidR="000359CA">
        <w:t xml:space="preserve">Underlag, stegar samt mellanvägg har plockats ner från Sölvesborgs hundcenter av Alf och Roger och kommer att kunna användas om klubben väljer så. </w:t>
      </w:r>
    </w:p>
    <w:p w:rsidR="000359CA" w:rsidRDefault="000359CA" w:rsidP="005B6070">
      <w:pPr>
        <w:pStyle w:val="BrdtextC4"/>
        <w:spacing w:after="0" w:line="240" w:lineRule="auto"/>
      </w:pPr>
    </w:p>
    <w:p w:rsidR="000359CA" w:rsidRDefault="000359CA" w:rsidP="005B6070">
      <w:pPr>
        <w:pStyle w:val="BrdtextC4"/>
        <w:spacing w:after="0" w:line="240" w:lineRule="auto"/>
      </w:pPr>
      <w:r>
        <w:t xml:space="preserve">Diskussion kring storlek på hallen då denna behöver vara tillräckligt stor för samtliga grenar. Taket behöver väljas med omsorg för att undvika att hög ljudnivå i hallen. </w:t>
      </w:r>
    </w:p>
    <w:p w:rsidR="000359CA" w:rsidRDefault="000359CA" w:rsidP="005B6070">
      <w:pPr>
        <w:pStyle w:val="BrdtextC4"/>
        <w:spacing w:after="0" w:line="240" w:lineRule="auto"/>
      </w:pPr>
    </w:p>
    <w:p w:rsidR="000359CA" w:rsidRDefault="000359CA" w:rsidP="005B6070">
      <w:pPr>
        <w:pStyle w:val="BrdtextC4"/>
        <w:spacing w:after="0" w:line="240" w:lineRule="auto"/>
      </w:pPr>
      <w:r>
        <w:t xml:space="preserve">Fördelarna med en träningshall är att tävlings- och kursverksamhet kan drivas året om, liksom träning. Ett bonussystem bör utarbetas för att öka engagemanget i klubben samtidigt som kostnaden för hyra av hallen för den enskilde medlemmen minskar. </w:t>
      </w:r>
    </w:p>
    <w:p w:rsidR="000359CA" w:rsidRDefault="000359CA" w:rsidP="005B6070">
      <w:pPr>
        <w:pStyle w:val="BrdtextC4"/>
        <w:spacing w:after="0" w:line="240" w:lineRule="auto"/>
      </w:pPr>
      <w:r>
        <w:t>Nackdelen är främst ekonomisk- det är en investering om cirka en halv miljon. Det finns sponsorer för 150 000 kr i dagsläget.</w:t>
      </w:r>
    </w:p>
    <w:p w:rsidR="000359CA" w:rsidRDefault="000359CA" w:rsidP="005B6070">
      <w:pPr>
        <w:pStyle w:val="BrdtextC4"/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3"/>
      </w:tblGrid>
      <w:tr w:rsidR="000359CA" w:rsidRPr="000359CA" w:rsidTr="000359CA">
        <w:tc>
          <w:tcPr>
            <w:tcW w:w="9213" w:type="dxa"/>
          </w:tcPr>
          <w:p w:rsidR="000359CA" w:rsidRPr="000359CA" w:rsidRDefault="000359CA" w:rsidP="00321C4C">
            <w:pPr>
              <w:pStyle w:val="BrdtextC4"/>
              <w:spacing w:after="0" w:line="240" w:lineRule="auto"/>
            </w:pPr>
            <w:r w:rsidRPr="000359CA">
              <w:t>Beslut 3: Styrelsen får i uppdrag att, tillsammans med Sven, Roger och Bertil, se över olika alternativ och presentera dessa under kommande medlemsmöte i början av oktober.</w:t>
            </w:r>
          </w:p>
        </w:tc>
      </w:tr>
    </w:tbl>
    <w:p w:rsidR="005137CE" w:rsidRDefault="005137CE" w:rsidP="005B6070">
      <w:pPr>
        <w:pStyle w:val="BrdtextC4"/>
        <w:spacing w:after="0" w:line="240" w:lineRule="auto"/>
      </w:pPr>
    </w:p>
    <w:p w:rsidR="00C51D29" w:rsidRPr="005137CE" w:rsidRDefault="00C1687A" w:rsidP="005B6070">
      <w:pPr>
        <w:pStyle w:val="BrdtextC4"/>
        <w:spacing w:after="0" w:line="240" w:lineRule="auto"/>
        <w:rPr>
          <w:b/>
        </w:rPr>
      </w:pPr>
      <w:r>
        <w:rPr>
          <w:b/>
        </w:rPr>
        <w:t>§ 14</w:t>
      </w:r>
      <w:r w:rsidR="00C51D29" w:rsidRPr="005137CE">
        <w:rPr>
          <w:b/>
        </w:rPr>
        <w:t xml:space="preserve"> Övriga frågor</w:t>
      </w:r>
    </w:p>
    <w:p w:rsidR="005137CE" w:rsidRDefault="00C1687A" w:rsidP="00B257F7">
      <w:pPr>
        <w:pStyle w:val="BrdtextC4"/>
        <w:spacing w:line="240" w:lineRule="auto"/>
      </w:pPr>
      <w:r>
        <w:t>Diskussion kring skotträning. Hjälpas åt att se till att detta blir av, framför allt under tisdagar 18–18.30.</w:t>
      </w:r>
    </w:p>
    <w:p w:rsidR="00C1687A" w:rsidRDefault="00C1687A" w:rsidP="00C425BC">
      <w:pPr>
        <w:pStyle w:val="BrdtextC4"/>
        <w:spacing w:after="0" w:line="240" w:lineRule="auto"/>
      </w:pPr>
      <w:r>
        <w:t>Förslag på grovmaskigt staket längs med hästhagen.</w:t>
      </w:r>
    </w:p>
    <w:p w:rsidR="00C425BC" w:rsidRDefault="00C425BC" w:rsidP="00C425BC">
      <w:pPr>
        <w:pStyle w:val="BrdtextC4"/>
        <w:spacing w:after="0"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13"/>
      </w:tblGrid>
      <w:tr w:rsidR="00C1687A" w:rsidRPr="00C1687A" w:rsidTr="00C1687A">
        <w:tc>
          <w:tcPr>
            <w:tcW w:w="9213" w:type="dxa"/>
          </w:tcPr>
          <w:p w:rsidR="00C1687A" w:rsidRPr="00C1687A" w:rsidRDefault="00C1687A" w:rsidP="00C425BC">
            <w:pPr>
              <w:pStyle w:val="BrdtextC4"/>
              <w:spacing w:after="0" w:line="240" w:lineRule="auto"/>
            </w:pPr>
            <w:r w:rsidRPr="00C1687A">
              <w:t>Beslut 4: Sven får i uppdrag att undersöka kostnaden för ett sådant staket.</w:t>
            </w:r>
          </w:p>
        </w:tc>
      </w:tr>
    </w:tbl>
    <w:p w:rsidR="00C425BC" w:rsidRDefault="00C425BC" w:rsidP="00C425BC">
      <w:pPr>
        <w:pStyle w:val="BrdtextC4"/>
        <w:spacing w:line="240" w:lineRule="auto"/>
      </w:pPr>
    </w:p>
    <w:p w:rsidR="00C425BC" w:rsidRDefault="00C425BC" w:rsidP="00C425BC">
      <w:pPr>
        <w:pStyle w:val="BrdtextC4"/>
        <w:spacing w:line="240" w:lineRule="auto"/>
      </w:pPr>
      <w:r>
        <w:t>Hundungdom undersöker intresset för en helg för barn med hund under sommaren.</w:t>
      </w:r>
    </w:p>
    <w:p w:rsidR="00C425BC" w:rsidRDefault="00C425BC" w:rsidP="00C425BC">
      <w:pPr>
        <w:pStyle w:val="BrdtextC4"/>
        <w:spacing w:line="240" w:lineRule="auto"/>
      </w:pPr>
      <w:r>
        <w:t>Information om att underlaget från hundcentret kommer att läggas på parkeringen.</w:t>
      </w:r>
    </w:p>
    <w:p w:rsidR="00C51D29" w:rsidRPr="00C425BC" w:rsidRDefault="00C51D29" w:rsidP="00B257F7">
      <w:pPr>
        <w:pStyle w:val="BrdtextC4"/>
        <w:spacing w:line="240" w:lineRule="auto"/>
        <w:rPr>
          <w:b/>
        </w:rPr>
      </w:pPr>
      <w:r w:rsidRPr="00C425BC">
        <w:rPr>
          <w:b/>
        </w:rPr>
        <w:t>§ 1</w:t>
      </w:r>
      <w:r w:rsidR="00C425BC" w:rsidRPr="00C425BC">
        <w:rPr>
          <w:b/>
        </w:rPr>
        <w:t>5</w:t>
      </w:r>
      <w:r w:rsidRPr="00C425BC">
        <w:rPr>
          <w:b/>
        </w:rPr>
        <w:t xml:space="preserve"> Mötets avslutning</w:t>
      </w:r>
    </w:p>
    <w:p w:rsidR="00C425BC" w:rsidRDefault="00C51D29" w:rsidP="00B257F7">
      <w:pPr>
        <w:pStyle w:val="BrdtextC4"/>
        <w:spacing w:line="240" w:lineRule="auto"/>
      </w:pPr>
      <w:r>
        <w:t>Ordförande Alf Karlström tackar för visat intresse och avslutar mötet.</w:t>
      </w:r>
      <w:r w:rsidR="00C425BC">
        <w:br/>
      </w:r>
      <w:r w:rsidR="00C425BC">
        <w:br/>
      </w:r>
      <w:r w:rsidRPr="00C425BC">
        <w:rPr>
          <w:b/>
        </w:rPr>
        <w:t>Justeras</w:t>
      </w:r>
      <w:r w:rsidR="00C425BC">
        <w:br/>
      </w:r>
      <w:r w:rsidR="00C425BC">
        <w:br/>
      </w:r>
    </w:p>
    <w:p w:rsidR="00C425BC" w:rsidRDefault="00C425BC" w:rsidP="00B257F7">
      <w:pPr>
        <w:pStyle w:val="BrdtextC4"/>
        <w:spacing w:line="240" w:lineRule="auto"/>
      </w:pPr>
    </w:p>
    <w:p w:rsidR="00C51D29" w:rsidRDefault="00C51D29" w:rsidP="00B257F7">
      <w:pPr>
        <w:pStyle w:val="BrdtextC4"/>
        <w:spacing w:line="240" w:lineRule="auto"/>
      </w:pPr>
      <w:r>
        <w:t xml:space="preserve">Ordförande Alf Karlström </w:t>
      </w:r>
      <w:r w:rsidR="00C425BC">
        <w:t xml:space="preserve"> </w:t>
      </w:r>
      <w:r w:rsidR="00C425BC">
        <w:tab/>
      </w:r>
      <w:r w:rsidR="00C425BC">
        <w:tab/>
      </w:r>
      <w:r w:rsidR="00C425BC">
        <w:tab/>
      </w:r>
      <w:r w:rsidR="00C425BC">
        <w:tab/>
      </w:r>
      <w:r>
        <w:t>Protokollsekreterare Maria Nordstedt</w:t>
      </w:r>
    </w:p>
    <w:p w:rsidR="00C425BC" w:rsidRDefault="00C425BC" w:rsidP="00B257F7">
      <w:pPr>
        <w:pStyle w:val="BrdtextC4"/>
        <w:spacing w:line="240" w:lineRule="auto"/>
      </w:pPr>
    </w:p>
    <w:p w:rsidR="00C425BC" w:rsidRDefault="00C425BC" w:rsidP="00B257F7">
      <w:pPr>
        <w:pStyle w:val="BrdtextC4"/>
        <w:spacing w:line="240" w:lineRule="auto"/>
      </w:pPr>
    </w:p>
    <w:p w:rsidR="00C425BC" w:rsidRDefault="00C425BC" w:rsidP="00B257F7">
      <w:pPr>
        <w:pStyle w:val="BrdtextC4"/>
        <w:spacing w:line="240" w:lineRule="auto"/>
      </w:pPr>
    </w:p>
    <w:p w:rsidR="00105A02" w:rsidRDefault="00C51D29" w:rsidP="00B257F7">
      <w:pPr>
        <w:pStyle w:val="BrdtextC4"/>
        <w:spacing w:line="240" w:lineRule="auto"/>
      </w:pPr>
      <w:r>
        <w:t xml:space="preserve">Justeringsperson </w:t>
      </w:r>
      <w:r w:rsidR="00C425BC">
        <w:t>Fia Olofsson</w:t>
      </w:r>
      <w:r>
        <w:t xml:space="preserve"> </w:t>
      </w:r>
      <w:r w:rsidR="00C425BC">
        <w:tab/>
      </w:r>
      <w:r w:rsidR="00C425BC">
        <w:tab/>
      </w:r>
      <w:r w:rsidR="00C425BC">
        <w:tab/>
      </w:r>
      <w:r>
        <w:t xml:space="preserve">Justeringsperson </w:t>
      </w:r>
      <w:r w:rsidR="00C425BC">
        <w:t>Roger Nilsso</w:t>
      </w:r>
      <w:r>
        <w:t>n</w:t>
      </w:r>
    </w:p>
    <w:sectPr w:rsidR="00105A02" w:rsidSect="00C51D29"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6B" w:rsidRPr="00DE27A3" w:rsidRDefault="008A2A6B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endnote>
  <w:endnote w:type="continuationSeparator" w:id="0">
    <w:p w:rsidR="008A2A6B" w:rsidRPr="00DE27A3" w:rsidRDefault="008A2A6B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6B" w:rsidRPr="00DE27A3" w:rsidRDefault="008A2A6B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footnote>
  <w:footnote w:type="continuationSeparator" w:id="0">
    <w:p w:rsidR="008A2A6B" w:rsidRPr="00DE27A3" w:rsidRDefault="008A2A6B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A0681C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74547D73"/>
    <w:multiLevelType w:val="hybridMultilevel"/>
    <w:tmpl w:val="582865C4"/>
    <w:lvl w:ilvl="0" w:tplc="A4E4573A">
      <w:start w:val="1"/>
      <w:numFmt w:val="bullet"/>
      <w:pStyle w:val="PunktlistaC4"/>
      <w:lvlText w:val="-"/>
      <w:lvlJc w:val="left"/>
      <w:pPr>
        <w:ind w:left="720" w:hanging="360"/>
      </w:pPr>
      <w:rPr>
        <w:rFonts w:ascii="Times" w:hAnsi="Times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29"/>
    <w:rsid w:val="000246CD"/>
    <w:rsid w:val="00025BBD"/>
    <w:rsid w:val="000359CA"/>
    <w:rsid w:val="00051B1E"/>
    <w:rsid w:val="00054597"/>
    <w:rsid w:val="000924B4"/>
    <w:rsid w:val="000F506B"/>
    <w:rsid w:val="000F59E3"/>
    <w:rsid w:val="00105A02"/>
    <w:rsid w:val="00107CC3"/>
    <w:rsid w:val="0011701D"/>
    <w:rsid w:val="00135765"/>
    <w:rsid w:val="00136F78"/>
    <w:rsid w:val="001444E8"/>
    <w:rsid w:val="0014509D"/>
    <w:rsid w:val="00145ACE"/>
    <w:rsid w:val="001C3478"/>
    <w:rsid w:val="001C6381"/>
    <w:rsid w:val="001E3C86"/>
    <w:rsid w:val="001F614C"/>
    <w:rsid w:val="001F726E"/>
    <w:rsid w:val="00207560"/>
    <w:rsid w:val="00207B82"/>
    <w:rsid w:val="00222AB1"/>
    <w:rsid w:val="0026532B"/>
    <w:rsid w:val="0026559B"/>
    <w:rsid w:val="002B392F"/>
    <w:rsid w:val="002C5582"/>
    <w:rsid w:val="00330DF1"/>
    <w:rsid w:val="00337CDE"/>
    <w:rsid w:val="003432F8"/>
    <w:rsid w:val="003718D8"/>
    <w:rsid w:val="00387023"/>
    <w:rsid w:val="00390A1E"/>
    <w:rsid w:val="003A041F"/>
    <w:rsid w:val="003A76CC"/>
    <w:rsid w:val="003C387A"/>
    <w:rsid w:val="003F3605"/>
    <w:rsid w:val="00402BB8"/>
    <w:rsid w:val="00463065"/>
    <w:rsid w:val="0046645B"/>
    <w:rsid w:val="004A0E35"/>
    <w:rsid w:val="004B1513"/>
    <w:rsid w:val="004C442A"/>
    <w:rsid w:val="004C630B"/>
    <w:rsid w:val="004D0FDD"/>
    <w:rsid w:val="004F5E3D"/>
    <w:rsid w:val="00505694"/>
    <w:rsid w:val="005137CE"/>
    <w:rsid w:val="0051605F"/>
    <w:rsid w:val="005675C2"/>
    <w:rsid w:val="005716E9"/>
    <w:rsid w:val="00574C20"/>
    <w:rsid w:val="005A3B16"/>
    <w:rsid w:val="005A483B"/>
    <w:rsid w:val="005B03D5"/>
    <w:rsid w:val="005B6070"/>
    <w:rsid w:val="005D717F"/>
    <w:rsid w:val="005E7C58"/>
    <w:rsid w:val="00606F0B"/>
    <w:rsid w:val="00646934"/>
    <w:rsid w:val="00673889"/>
    <w:rsid w:val="006B02BA"/>
    <w:rsid w:val="00716DC0"/>
    <w:rsid w:val="0072206A"/>
    <w:rsid w:val="00737E28"/>
    <w:rsid w:val="007578D3"/>
    <w:rsid w:val="0076159B"/>
    <w:rsid w:val="007A0186"/>
    <w:rsid w:val="007C25AB"/>
    <w:rsid w:val="007D06E7"/>
    <w:rsid w:val="007D41BC"/>
    <w:rsid w:val="007E1EE8"/>
    <w:rsid w:val="007E2513"/>
    <w:rsid w:val="00853632"/>
    <w:rsid w:val="008700B3"/>
    <w:rsid w:val="008A2A6B"/>
    <w:rsid w:val="008E2617"/>
    <w:rsid w:val="008E27BD"/>
    <w:rsid w:val="008F3613"/>
    <w:rsid w:val="009215F9"/>
    <w:rsid w:val="0092350E"/>
    <w:rsid w:val="0093654A"/>
    <w:rsid w:val="00964C18"/>
    <w:rsid w:val="00991B5A"/>
    <w:rsid w:val="009B6A96"/>
    <w:rsid w:val="009C555D"/>
    <w:rsid w:val="009D551E"/>
    <w:rsid w:val="009F5088"/>
    <w:rsid w:val="009F6A21"/>
    <w:rsid w:val="00A41998"/>
    <w:rsid w:val="00A44D95"/>
    <w:rsid w:val="00A77549"/>
    <w:rsid w:val="00A82EB0"/>
    <w:rsid w:val="00AB4D3E"/>
    <w:rsid w:val="00AC0BB3"/>
    <w:rsid w:val="00AE3EF7"/>
    <w:rsid w:val="00AE637D"/>
    <w:rsid w:val="00AE6E52"/>
    <w:rsid w:val="00AF35A6"/>
    <w:rsid w:val="00B24890"/>
    <w:rsid w:val="00B257F7"/>
    <w:rsid w:val="00B25862"/>
    <w:rsid w:val="00B40D2A"/>
    <w:rsid w:val="00B41DE8"/>
    <w:rsid w:val="00B53A1E"/>
    <w:rsid w:val="00B61981"/>
    <w:rsid w:val="00B634EA"/>
    <w:rsid w:val="00B94E47"/>
    <w:rsid w:val="00C1687A"/>
    <w:rsid w:val="00C34493"/>
    <w:rsid w:val="00C35B1E"/>
    <w:rsid w:val="00C425BC"/>
    <w:rsid w:val="00C51D29"/>
    <w:rsid w:val="00C859C4"/>
    <w:rsid w:val="00CE4E2B"/>
    <w:rsid w:val="00D2010E"/>
    <w:rsid w:val="00D2093C"/>
    <w:rsid w:val="00D244DC"/>
    <w:rsid w:val="00D416C2"/>
    <w:rsid w:val="00D56049"/>
    <w:rsid w:val="00D91C1F"/>
    <w:rsid w:val="00DC2B9D"/>
    <w:rsid w:val="00DD431C"/>
    <w:rsid w:val="00DE27A3"/>
    <w:rsid w:val="00DE5073"/>
    <w:rsid w:val="00DF2372"/>
    <w:rsid w:val="00E35C6E"/>
    <w:rsid w:val="00E43B06"/>
    <w:rsid w:val="00E51F7F"/>
    <w:rsid w:val="00E67A23"/>
    <w:rsid w:val="00EA5421"/>
    <w:rsid w:val="00EF65CC"/>
    <w:rsid w:val="00F02CF2"/>
    <w:rsid w:val="00F03812"/>
    <w:rsid w:val="00F2510B"/>
    <w:rsid w:val="00F27814"/>
    <w:rsid w:val="00F27FB1"/>
    <w:rsid w:val="00F33D97"/>
    <w:rsid w:val="00F4798A"/>
    <w:rsid w:val="00F500FD"/>
    <w:rsid w:val="00F57A85"/>
    <w:rsid w:val="00F74072"/>
    <w:rsid w:val="00F76B5D"/>
    <w:rsid w:val="00FE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F5E3D"/>
    <w:pPr>
      <w:spacing w:after="200" w:line="320" w:lineRule="exact"/>
    </w:pPr>
    <w:rPr>
      <w:rFonts w:ascii="Times New Roman" w:hAnsi="Times New Roman"/>
      <w:sz w:val="24"/>
      <w:szCs w:val="22"/>
      <w:lang w:val="sv-SE"/>
    </w:rPr>
  </w:style>
  <w:style w:type="paragraph" w:styleId="Rubrik1">
    <w:name w:val="heading 1"/>
    <w:next w:val="Normal"/>
    <w:link w:val="Rubrik1Char"/>
    <w:uiPriority w:val="9"/>
    <w:rsid w:val="00574C20"/>
    <w:pPr>
      <w:keepNext/>
      <w:keepLines/>
      <w:spacing w:before="36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rsid w:val="00574C20"/>
    <w:pPr>
      <w:keepNext/>
      <w:keepLines/>
      <w:spacing w:before="36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rsid w:val="00574C20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unhideWhenUsed/>
    <w:rsid w:val="00144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link w:val="PunktlistaC4Char"/>
    <w:qFormat/>
    <w:rsid w:val="007578D3"/>
    <w:pPr>
      <w:numPr>
        <w:numId w:val="4"/>
      </w:numPr>
      <w:spacing w:after="40" w:line="320" w:lineRule="exact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463065"/>
    <w:pPr>
      <w:ind w:left="720"/>
      <w:contextualSpacing/>
    </w:pPr>
    <w:rPr>
      <w:rFonts w:eastAsiaTheme="minorEastAsia"/>
      <w:szCs w:val="20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7D41BC"/>
    <w:pPr>
      <w:spacing w:after="8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7D41BC"/>
    <w:pPr>
      <w:spacing w:after="80"/>
    </w:pPr>
    <w:rPr>
      <w:sz w:val="26"/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574C20"/>
    <w:rPr>
      <w:rFonts w:ascii="Arial Rounded MT Bold" w:eastAsiaTheme="majorEastAsia" w:hAnsi="Arial Rounded MT Bold" w:cstheme="majorBidi"/>
      <w:bCs/>
      <w:sz w:val="26"/>
      <w:szCs w:val="28"/>
      <w:lang w:val="sv-SE"/>
    </w:rPr>
  </w:style>
  <w:style w:type="paragraph" w:customStyle="1" w:styleId="BrdtextC4">
    <w:name w:val="Brödtext_C4"/>
    <w:link w:val="BrdtextC4Char"/>
    <w:qFormat/>
    <w:rsid w:val="007D41BC"/>
    <w:pPr>
      <w:spacing w:after="240" w:line="32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7D41BC"/>
    <w:pPr>
      <w:spacing w:after="8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574C20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uiPriority w:val="99"/>
    <w:rsid w:val="00853632"/>
    <w:pPr>
      <w:numPr>
        <w:numId w:val="2"/>
      </w:numPr>
      <w:spacing w:line="280" w:lineRule="exact"/>
      <w:ind w:left="357" w:hanging="357"/>
      <w:contextualSpacing/>
    </w:pPr>
    <w:rPr>
      <w:rFonts w:eastAsiaTheme="minorEastAsia"/>
      <w:szCs w:val="20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574C20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4C20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4C20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853632"/>
    <w:pPr>
      <w:spacing w:after="240" w:line="320" w:lineRule="exac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53632"/>
    <w:rPr>
      <w:rFonts w:ascii="Times New Roman" w:hAnsi="Times New Roman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444E8"/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DE27A3"/>
    <w:rPr>
      <w:rFonts w:ascii="Times New Roman" w:hAnsi="Times New Roman"/>
      <w:sz w:val="24"/>
    </w:rPr>
  </w:style>
  <w:style w:type="paragraph" w:customStyle="1" w:styleId="SidnummerC4">
    <w:name w:val="Sidnummer_C4"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um1">
    <w:name w:val="Datum1"/>
    <w:rsid w:val="00207B82"/>
    <w:pPr>
      <w:tabs>
        <w:tab w:val="left" w:pos="3544"/>
      </w:tabs>
    </w:pPr>
    <w:rPr>
      <w:rFonts w:ascii="Times New Roman" w:hAnsi="Times New Roman"/>
      <w:sz w:val="24"/>
      <w:szCs w:val="24"/>
      <w:lang w:val="sv-SE"/>
    </w:rPr>
  </w:style>
  <w:style w:type="character" w:customStyle="1" w:styleId="BrdtextC4Char">
    <w:name w:val="Brödtext_C4 Char"/>
    <w:basedOn w:val="Standardstycketeckensnitt"/>
    <w:link w:val="BrdtextC4"/>
    <w:rsid w:val="007D41BC"/>
    <w:rPr>
      <w:rFonts w:ascii="Times New Roman" w:hAnsi="Times New Roman"/>
      <w:sz w:val="24"/>
      <w:szCs w:val="24"/>
      <w:lang w:val="sv-SE"/>
    </w:rPr>
  </w:style>
  <w:style w:type="character" w:customStyle="1" w:styleId="PunktlistaC4Char">
    <w:name w:val="Punktlista_C4 Char"/>
    <w:basedOn w:val="Standardstycketeckensnitt"/>
    <w:link w:val="PunktlistaC4"/>
    <w:rsid w:val="007578D3"/>
    <w:rPr>
      <w:rFonts w:ascii="Times New Roman" w:hAnsi="Times New Roman"/>
      <w:sz w:val="24"/>
      <w:szCs w:val="24"/>
      <w:lang w:val="sv-SE"/>
    </w:rPr>
  </w:style>
  <w:style w:type="paragraph" w:customStyle="1" w:styleId="Tabelltext">
    <w:name w:val="Tabelltext"/>
    <w:basedOn w:val="BrdtextC4"/>
    <w:rsid w:val="00B634EA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50E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513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F5E3D"/>
    <w:pPr>
      <w:spacing w:after="200" w:line="320" w:lineRule="exact"/>
    </w:pPr>
    <w:rPr>
      <w:rFonts w:ascii="Times New Roman" w:hAnsi="Times New Roman"/>
      <w:sz w:val="24"/>
      <w:szCs w:val="22"/>
      <w:lang w:val="sv-SE"/>
    </w:rPr>
  </w:style>
  <w:style w:type="paragraph" w:styleId="Rubrik1">
    <w:name w:val="heading 1"/>
    <w:next w:val="Normal"/>
    <w:link w:val="Rubrik1Char"/>
    <w:uiPriority w:val="9"/>
    <w:rsid w:val="00574C20"/>
    <w:pPr>
      <w:keepNext/>
      <w:keepLines/>
      <w:spacing w:before="36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rsid w:val="00574C20"/>
    <w:pPr>
      <w:keepNext/>
      <w:keepLines/>
      <w:spacing w:before="36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rsid w:val="00574C20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unhideWhenUsed/>
    <w:rsid w:val="00144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link w:val="PunktlistaC4Char"/>
    <w:qFormat/>
    <w:rsid w:val="007578D3"/>
    <w:pPr>
      <w:numPr>
        <w:numId w:val="4"/>
      </w:numPr>
      <w:spacing w:after="40" w:line="320" w:lineRule="exact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463065"/>
    <w:pPr>
      <w:ind w:left="720"/>
      <w:contextualSpacing/>
    </w:pPr>
    <w:rPr>
      <w:rFonts w:eastAsiaTheme="minorEastAsia"/>
      <w:szCs w:val="20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7D41BC"/>
    <w:pPr>
      <w:spacing w:after="8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7D41BC"/>
    <w:pPr>
      <w:spacing w:after="80"/>
    </w:pPr>
    <w:rPr>
      <w:sz w:val="26"/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574C20"/>
    <w:rPr>
      <w:rFonts w:ascii="Arial Rounded MT Bold" w:eastAsiaTheme="majorEastAsia" w:hAnsi="Arial Rounded MT Bold" w:cstheme="majorBidi"/>
      <w:bCs/>
      <w:sz w:val="26"/>
      <w:szCs w:val="28"/>
      <w:lang w:val="sv-SE"/>
    </w:rPr>
  </w:style>
  <w:style w:type="paragraph" w:customStyle="1" w:styleId="BrdtextC4">
    <w:name w:val="Brödtext_C4"/>
    <w:link w:val="BrdtextC4Char"/>
    <w:qFormat/>
    <w:rsid w:val="007D41BC"/>
    <w:pPr>
      <w:spacing w:after="240" w:line="32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7D41BC"/>
    <w:pPr>
      <w:spacing w:after="8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574C20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uiPriority w:val="99"/>
    <w:rsid w:val="00853632"/>
    <w:pPr>
      <w:numPr>
        <w:numId w:val="2"/>
      </w:numPr>
      <w:spacing w:line="280" w:lineRule="exact"/>
      <w:ind w:left="357" w:hanging="357"/>
      <w:contextualSpacing/>
    </w:pPr>
    <w:rPr>
      <w:rFonts w:eastAsiaTheme="minorEastAsia"/>
      <w:szCs w:val="20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574C20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4C20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4C20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853632"/>
    <w:pPr>
      <w:spacing w:after="240" w:line="320" w:lineRule="exac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53632"/>
    <w:rPr>
      <w:rFonts w:ascii="Times New Roman" w:hAnsi="Times New Roman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444E8"/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DE27A3"/>
    <w:rPr>
      <w:rFonts w:ascii="Times New Roman" w:hAnsi="Times New Roman"/>
      <w:sz w:val="24"/>
    </w:rPr>
  </w:style>
  <w:style w:type="paragraph" w:customStyle="1" w:styleId="SidnummerC4">
    <w:name w:val="Sidnummer_C4"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um1">
    <w:name w:val="Datum1"/>
    <w:rsid w:val="00207B82"/>
    <w:pPr>
      <w:tabs>
        <w:tab w:val="left" w:pos="3544"/>
      </w:tabs>
    </w:pPr>
    <w:rPr>
      <w:rFonts w:ascii="Times New Roman" w:hAnsi="Times New Roman"/>
      <w:sz w:val="24"/>
      <w:szCs w:val="24"/>
      <w:lang w:val="sv-SE"/>
    </w:rPr>
  </w:style>
  <w:style w:type="character" w:customStyle="1" w:styleId="BrdtextC4Char">
    <w:name w:val="Brödtext_C4 Char"/>
    <w:basedOn w:val="Standardstycketeckensnitt"/>
    <w:link w:val="BrdtextC4"/>
    <w:rsid w:val="007D41BC"/>
    <w:rPr>
      <w:rFonts w:ascii="Times New Roman" w:hAnsi="Times New Roman"/>
      <w:sz w:val="24"/>
      <w:szCs w:val="24"/>
      <w:lang w:val="sv-SE"/>
    </w:rPr>
  </w:style>
  <w:style w:type="character" w:customStyle="1" w:styleId="PunktlistaC4Char">
    <w:name w:val="Punktlista_C4 Char"/>
    <w:basedOn w:val="Standardstycketeckensnitt"/>
    <w:link w:val="PunktlistaC4"/>
    <w:rsid w:val="007578D3"/>
    <w:rPr>
      <w:rFonts w:ascii="Times New Roman" w:hAnsi="Times New Roman"/>
      <w:sz w:val="24"/>
      <w:szCs w:val="24"/>
      <w:lang w:val="sv-SE"/>
    </w:rPr>
  </w:style>
  <w:style w:type="paragraph" w:customStyle="1" w:styleId="Tabelltext">
    <w:name w:val="Tabelltext"/>
    <w:basedOn w:val="BrdtextC4"/>
    <w:rsid w:val="00B634EA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50E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513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4">
  <a:themeElements>
    <a:clrScheme name="C4_Färgschema">
      <a:dk1>
        <a:sysClr val="windowText" lastClr="000000"/>
      </a:dk1>
      <a:lt1>
        <a:sysClr val="window" lastClr="FFFFFF"/>
      </a:lt1>
      <a:dk2>
        <a:srgbClr val="023F88"/>
      </a:dk2>
      <a:lt2>
        <a:srgbClr val="FFFFFF"/>
      </a:lt2>
      <a:accent1>
        <a:srgbClr val="023F88"/>
      </a:accent1>
      <a:accent2>
        <a:srgbClr val="569ACA"/>
      </a:accent2>
      <a:accent3>
        <a:srgbClr val="72BF44"/>
      </a:accent3>
      <a:accent4>
        <a:srgbClr val="DAD3CC"/>
      </a:accent4>
      <a:accent5>
        <a:srgbClr val="EDC87C"/>
      </a:accent5>
      <a:accent6>
        <a:srgbClr val="F79646"/>
      </a:accent6>
      <a:hlink>
        <a:srgbClr val="0000FF"/>
      </a:hlink>
      <a:folHlink>
        <a:srgbClr val="800080"/>
      </a:folHlink>
    </a:clrScheme>
    <a:fontScheme name="C4">
      <a:majorFont>
        <a:latin typeface="Arial Rounded MT 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980A-EEB7-4292-9235-4C6F3EC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63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anstad kommun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rdstedt</dc:creator>
  <cp:lastModifiedBy>Maria Nordstedt</cp:lastModifiedBy>
  <cp:revision>16</cp:revision>
  <dcterms:created xsi:type="dcterms:W3CDTF">2016-05-25T08:42:00Z</dcterms:created>
  <dcterms:modified xsi:type="dcterms:W3CDTF">2016-05-26T06:43:00Z</dcterms:modified>
</cp:coreProperties>
</file>